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C12F80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C12F80">
        <w:t>,</w:t>
      </w:r>
    </w:p>
    <w:p w:rsidR="000C529F" w:rsidRDefault="00C12F80" w:rsidP="00F64ECB">
      <w:pPr>
        <w:jc w:val="right"/>
      </w:pPr>
      <w:r>
        <w:t>от 26.08.2025 № 56</w:t>
      </w:r>
      <w:r w:rsidR="000C529F">
        <w:t>,</w:t>
      </w:r>
    </w:p>
    <w:p w:rsidR="001214BD" w:rsidRDefault="000C529F" w:rsidP="00F64ECB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</w:p>
    <w:p w:rsidR="004E20E0" w:rsidRDefault="001214BD" w:rsidP="001214BD">
      <w:pPr>
        <w:jc w:val="right"/>
      </w:pP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4E20E0">
        <w:t>,</w:t>
      </w:r>
    </w:p>
    <w:p w:rsidR="00597577" w:rsidRDefault="004E20E0" w:rsidP="001214BD">
      <w:pPr>
        <w:jc w:val="right"/>
      </w:pPr>
      <w:r w:rsidRPr="004E20E0">
        <w:t xml:space="preserve"> </w:t>
      </w:r>
      <w:r>
        <w:t>о</w:t>
      </w:r>
      <w:r w:rsidRPr="00345B4A">
        <w:t>т</w:t>
      </w:r>
      <w:r>
        <w:t xml:space="preserve"> 25.11.2025</w:t>
      </w:r>
      <w:r w:rsidRPr="00345B4A">
        <w:t xml:space="preserve"> №</w:t>
      </w:r>
      <w:r>
        <w:t xml:space="preserve"> 84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p w:rsidR="00CC7751" w:rsidRDefault="00CC7751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64"/>
        <w:gridCol w:w="467"/>
        <w:gridCol w:w="465"/>
        <w:gridCol w:w="1016"/>
        <w:gridCol w:w="596"/>
        <w:gridCol w:w="1317"/>
        <w:gridCol w:w="1295"/>
        <w:gridCol w:w="1296"/>
        <w:gridCol w:w="290"/>
      </w:tblGrid>
      <w:tr w:rsidR="00CC7751" w:rsidRPr="00CC7751" w:rsidTr="005F59A8">
        <w:trPr>
          <w:gridAfter w:val="1"/>
          <w:wAfter w:w="290" w:type="dxa"/>
          <w:trHeight w:val="480"/>
          <w:tblHeader/>
        </w:trPr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08" w:type="dxa"/>
            <w:gridSpan w:val="5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68" w:right="-68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2025 год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68" w:right="-68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2026 год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68" w:right="-68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2027 год</w:t>
            </w:r>
          </w:p>
        </w:tc>
      </w:tr>
      <w:tr w:rsidR="00CC7751" w:rsidRPr="00CC7751" w:rsidTr="005F59A8">
        <w:trPr>
          <w:gridAfter w:val="1"/>
          <w:wAfter w:w="290" w:type="dxa"/>
          <w:trHeight w:val="927"/>
          <w:tblHeader/>
        </w:trPr>
        <w:tc>
          <w:tcPr>
            <w:tcW w:w="2874" w:type="dxa"/>
            <w:vMerge/>
            <w:vAlign w:val="center"/>
            <w:hideMark/>
          </w:tcPr>
          <w:p w:rsidR="00CC7751" w:rsidRPr="00CC7751" w:rsidRDefault="00CC7751" w:rsidP="00CC7751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Раздел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Подразде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Вид расходов</w:t>
            </w:r>
          </w:p>
        </w:tc>
        <w:tc>
          <w:tcPr>
            <w:tcW w:w="1317" w:type="dxa"/>
            <w:vMerge/>
            <w:vAlign w:val="center"/>
            <w:hideMark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5 465 69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5 094 44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4 467 03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60 4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62 03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44 4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7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1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общественных оплачиваемых рабо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6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туризм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здание условий для развития доступной и комфортной турист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движение туристских ресурсов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80 85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7 51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4 0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4 5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3 87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0 35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0 88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835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835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дополнительного образования в сфере искус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835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835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835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 835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Молодеж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11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63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молодежной полит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42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42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42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и проведение мероприятий в сфере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8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8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8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подготовке граждан к военной служб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26 7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93 31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94 95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65 18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38 31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39 414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6 888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6 888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библиотечного дел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 18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36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302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библиот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04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04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04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отрасли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2 80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 52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9 5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84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88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28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78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18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1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5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5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86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9 30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9 30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1 4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 97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1 64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 4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7 66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7 66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3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1 53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5 00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5 54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 5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4 24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4 660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 30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и обустройство мест массового отдыха и досуга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 30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 30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 30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 30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Обеспечение условий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 02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38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358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9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71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9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71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2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2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качества услуг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8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8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74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74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9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9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09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09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09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09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0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0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0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0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93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1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1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1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572 50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499 54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441 33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553 47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480 5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422 29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985 74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78 70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87 00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7 10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 том числ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гиональный проект «Поддержка семь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2 70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0 88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0 88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5 142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5 142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5 142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5 142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5 47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1 09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8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68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68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68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12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12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12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9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9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9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9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379 56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433 75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358 39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98 8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86 70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гиональный проект "Все лучшее детям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6 20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8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8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8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8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8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8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56 204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56 204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2 80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2 80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2 80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2 80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3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3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3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3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73 979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4 75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9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9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9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70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70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70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8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8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8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87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87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87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95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95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95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8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8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8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04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256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256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256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74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90 10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9 14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9 471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59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4 8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5 88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5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527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527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 527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 34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 34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 34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7 186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6 988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6 59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8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8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8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8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98 06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8 89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97 43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 80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7 28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85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94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0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 99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23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 14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33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8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47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48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99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1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 64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 07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36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79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 7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 7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354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35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92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92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5 719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5 719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82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82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18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18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 759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210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210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210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54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55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55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31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35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47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47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0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0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20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929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5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1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1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1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 735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 70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112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112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59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592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1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1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1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055,8</w:t>
            </w:r>
          </w:p>
        </w:tc>
      </w:tr>
      <w:tr w:rsidR="00CC7751" w:rsidRPr="00CC7751" w:rsidTr="005F59A8">
        <w:trPr>
          <w:gridAfter w:val="1"/>
          <w:wAfter w:w="290" w:type="dxa"/>
          <w:trHeight w:val="1367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</w:tr>
      <w:tr w:rsidR="00CC7751" w:rsidRPr="00CC7751" w:rsidTr="005F59A8">
        <w:trPr>
          <w:gridAfter w:val="1"/>
          <w:wAfter w:w="290" w:type="dxa"/>
          <w:trHeight w:val="551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1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3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3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3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03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03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128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03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1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1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75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 6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 6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 6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9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79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отраслей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14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438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183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Техническая и технологическая модернизация, инновационное развит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эффективного развития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выполнения целей, задач и показателей муниципаль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 6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 68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270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3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3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83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62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785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785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51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51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51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89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6 24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7 87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4 221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6 1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2 80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2 91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4 0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 4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0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0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0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0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23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23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8 89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9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9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9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89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7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73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7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 73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9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49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9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49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59 70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43 15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59 16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43 15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C7751">
              <w:rPr>
                <w:b/>
                <w:bCs/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679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3 34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58 59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0 28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0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0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8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7 09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 68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8 30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4 37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9 79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9 79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5 17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5 17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80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80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1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1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 0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1 46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4 6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 2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37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 209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2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23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7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7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4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25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4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порт высших достиж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4 12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5 91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6 27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3 57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 00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 00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27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27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27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 272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24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91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92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20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2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2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92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92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88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8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8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подготовки и проведения выбо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пециаль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8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реализации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3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3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884 9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777 25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225 295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03 59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74 07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74 570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68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68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68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8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74 9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61 67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4 9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1 67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4 9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1 676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1 7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8 45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1 7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8 45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8 46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4 44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8 46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4 440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0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 8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07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 8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1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9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08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удебная систе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Резервные фон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зервные сре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7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1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8 8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 2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794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формационное обеспечение и пропаганда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67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67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677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информационной, технической и консультационной поддерж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9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9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9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53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38,0</w:t>
            </w:r>
          </w:p>
        </w:tc>
      </w:tr>
      <w:tr w:rsidR="00CC7751" w:rsidRPr="00CC7751" w:rsidTr="005F59A8">
        <w:trPr>
          <w:gridAfter w:val="1"/>
          <w:wAfter w:w="290" w:type="dxa"/>
          <w:trHeight w:val="784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6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93,3</w:t>
            </w:r>
          </w:p>
        </w:tc>
      </w:tr>
      <w:tr w:rsidR="00CC7751" w:rsidRPr="00CC7751" w:rsidTr="005F59A8">
        <w:trPr>
          <w:gridAfter w:val="1"/>
          <w:wAfter w:w="290" w:type="dxa"/>
          <w:trHeight w:val="150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6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93,3</w:t>
            </w:r>
          </w:p>
        </w:tc>
      </w:tr>
      <w:tr w:rsidR="00CC7751" w:rsidRPr="00CC7751" w:rsidTr="005F59A8">
        <w:trPr>
          <w:gridAfter w:val="1"/>
          <w:wAfter w:w="290" w:type="dxa"/>
          <w:trHeight w:val="864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02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4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5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4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6 73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6 65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7 093,3</w:t>
            </w:r>
          </w:p>
        </w:tc>
      </w:tr>
      <w:tr w:rsidR="00CC7751" w:rsidRPr="00CC7751" w:rsidTr="005F59A8">
        <w:trPr>
          <w:gridAfter w:val="1"/>
          <w:wAfter w:w="290" w:type="dxa"/>
          <w:trHeight w:val="32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Гражданская оборон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4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7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9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01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3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мероприятий гражданской оборон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9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9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9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9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0 99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4 54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 99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4 54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38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55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60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7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74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7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89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3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83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83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9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9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5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 61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60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94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 23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52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86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 23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27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601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6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41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6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41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05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05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 97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0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0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99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99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3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29 14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30 37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75 04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55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5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55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27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6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6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6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6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Тран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82 6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01 2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АО «Выксунское ПАП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обретение автобус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тдельные мероприятия в области тран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8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22 32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11 76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57 17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7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7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1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4 82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 в рамках адресной инвестицион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64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64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64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9 61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7 17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9 61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7 17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0 11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52 17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3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3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73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7 3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5 7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7 22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5 7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7 22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5 79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1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1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10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06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06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6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066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3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3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63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вязь и информа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16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9 2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2 37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2 41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22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41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22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41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992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992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 992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49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143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3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58 61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20 1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23 907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Жилищ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5 72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03 43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307 72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 20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5 499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2 27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5 499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гиональный проект «Жиль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6 2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91 899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876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691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4 34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4 34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4 34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72 54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72 54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72 54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5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5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5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2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2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2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мероприятия в области жилищ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 26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2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51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2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51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224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9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06 31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52 75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5 928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17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17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 17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37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 78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иобретение контейн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S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78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S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78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7.1.03.S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78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здание (обустройство)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7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7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7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обретение контейнеров и (или) бунк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4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11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112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 сетей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82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82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82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 82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28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28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28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28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</w:pPr>
            <w:r w:rsidRPr="00CC7751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9 96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9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9 96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9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ектирование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9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9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9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6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92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АО "Выксунский Водоканал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И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АО «Выксатеплоэнерг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мероприятия в области 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951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66 55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3 9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0 238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лагоустройство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312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3 312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лагоустройство дворовых территори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 833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478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478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478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 478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топливно-энергетиче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61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 00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5 90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9 9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6 92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5 90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9 9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6 92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2 14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9 9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6 925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Уличное 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6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14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76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6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14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76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4 6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14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763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зелен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15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15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155,9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и содержание мест захорон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39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08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39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08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39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082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 57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 9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 4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 9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 4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9 923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ХРАНА ОКРУЖАЮЩЕ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08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 08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8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81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вершенствование муниципальной системы экологического мониторин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3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твращение деградации водных объе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18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осстановление экологозащитных функций зеленых наса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04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5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5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5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45,2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Экологическое образование и пр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3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87 12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5 9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9 061,4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 00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5 4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145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9 276,3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68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0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Старшее поколени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7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дпрограмма «Адресная социальная поддержка граждан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5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5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07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67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16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67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16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1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1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1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811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83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35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Денежные выплаты гражданам, имеющим награды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42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1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1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24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1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 17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казание отдельным категориям граждан социальной помощ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 3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3 6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5 7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5 785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7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8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20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5 208,6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9 1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1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1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9 134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7 25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5 40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6 074,1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011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1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1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91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9 14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9 14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39 14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6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color w:val="000000"/>
              </w:rPr>
            </w:pPr>
            <w:r w:rsidRPr="00CC7751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color w:val="000000"/>
              </w:rPr>
            </w:pPr>
            <w:r w:rsidRPr="00CC7751">
              <w:rPr>
                <w:color w:val="000000"/>
              </w:rPr>
              <w:t>0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 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jc w:val="both"/>
              <w:rPr>
                <w:color w:val="000000"/>
              </w:rPr>
            </w:pPr>
            <w:r w:rsidRPr="00CC7751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38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1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1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2 1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104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77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2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2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2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727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4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4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  <w:rPr>
                <w:b/>
                <w:bCs/>
              </w:rPr>
            </w:pPr>
            <w:r w:rsidRPr="00CC775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  <w:rPr>
                <w:b/>
                <w:bCs/>
              </w:rPr>
            </w:pPr>
            <w:r w:rsidRPr="00CC7751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  <w:rPr>
                <w:b/>
                <w:bCs/>
              </w:rPr>
            </w:pPr>
            <w:r w:rsidRPr="00CC7751">
              <w:rPr>
                <w:b/>
                <w:bCs/>
              </w:rPr>
              <w:t>6 4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6 450,5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6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560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389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4 389,8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71,0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9,7</w:t>
            </w:r>
          </w:p>
        </w:tc>
      </w:tr>
      <w:tr w:rsidR="00CC7751" w:rsidRPr="00CC7751" w:rsidTr="005F59A8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 xml:space="preserve">2 </w:t>
            </w:r>
            <w:bookmarkStart w:id="0" w:name="_GoBack"/>
            <w:bookmarkEnd w:id="0"/>
            <w:r w:rsidRPr="00CC7751">
              <w:t>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9,7</w:t>
            </w:r>
          </w:p>
        </w:tc>
      </w:tr>
      <w:tr w:rsidR="00CC7751" w:rsidRPr="00CC7751" w:rsidTr="005F59A8">
        <w:trPr>
          <w:trHeight w:val="677"/>
        </w:trPr>
        <w:tc>
          <w:tcPr>
            <w:tcW w:w="287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68" w:right="-68"/>
            </w:pPr>
            <w:r w:rsidRPr="00CC7751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C7751" w:rsidRPr="00CC7751" w:rsidRDefault="00CC7751" w:rsidP="00CC7751">
            <w:pPr>
              <w:ind w:left="-91" w:right="-91"/>
              <w:jc w:val="center"/>
            </w:pPr>
            <w:r w:rsidRPr="00CC7751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C7751" w:rsidRPr="00CC7751" w:rsidRDefault="00CC7751" w:rsidP="00CC7751">
            <w:pPr>
              <w:ind w:left="-68" w:right="-68"/>
              <w:jc w:val="right"/>
            </w:pPr>
            <w:r w:rsidRPr="00CC7751"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C7751" w:rsidRPr="00CC7751" w:rsidRDefault="00CC7751" w:rsidP="00CC7751">
            <w:pPr>
              <w:ind w:left="-68" w:right="-68"/>
              <w:rPr>
                <w:color w:val="000000"/>
              </w:rPr>
            </w:pPr>
            <w:r w:rsidRPr="00CC7751"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CC7751">
          <w:rPr>
            <w:noProof/>
          </w:rPr>
          <w:t>17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8B15860-72B5-4E00-8BB6-D63FECC9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5BFB-3A1F-455D-8C43-E6B379E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6</Pages>
  <Words>35310</Words>
  <Characters>201272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0</cp:revision>
  <cp:lastPrinted>2022-01-21T11:37:00Z</cp:lastPrinted>
  <dcterms:created xsi:type="dcterms:W3CDTF">2022-02-03T10:29:00Z</dcterms:created>
  <dcterms:modified xsi:type="dcterms:W3CDTF">2025-12-01T10:54:00Z</dcterms:modified>
</cp:coreProperties>
</file>